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8E32C4">
        <w:rPr>
          <w:rFonts w:ascii="Times New Roman" w:eastAsiaTheme="minorEastAsia" w:hAnsi="Times New Roman" w:cs="Times New Roman"/>
          <w:b/>
          <w:lang w:eastAsia="ru-RU"/>
        </w:rPr>
        <w:t>05.06</w:t>
      </w:r>
      <w:r w:rsidR="00C73496">
        <w:rPr>
          <w:rFonts w:ascii="Times New Roman" w:eastAsiaTheme="minorEastAsia" w:hAnsi="Times New Roman" w:cs="Times New Roman"/>
          <w:b/>
          <w:lang w:eastAsia="ru-RU"/>
        </w:rPr>
        <w:t xml:space="preserve">.2023      </w:t>
      </w:r>
      <w:r w:rsidR="008E32C4">
        <w:rPr>
          <w:rFonts w:ascii="Times New Roman" w:eastAsiaTheme="minorEastAsia" w:hAnsi="Times New Roman" w:cs="Times New Roman"/>
          <w:b/>
          <w:lang w:eastAsia="ru-RU"/>
        </w:rPr>
        <w:t>14.3</w:t>
      </w:r>
      <w:r w:rsidR="00996187">
        <w:rPr>
          <w:rFonts w:ascii="Times New Roman" w:eastAsiaTheme="minorEastAsia" w:hAnsi="Times New Roman" w:cs="Times New Roman"/>
          <w:b/>
          <w:lang w:eastAsia="ru-RU"/>
        </w:rPr>
        <w:t>0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221F5A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221F5A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221F5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EB2D5B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E32C4">
        <w:rPr>
          <w:rFonts w:ascii="Times New Roman" w:eastAsiaTheme="minorEastAsia" w:hAnsi="Times New Roman" w:cs="Times New Roman"/>
          <w:lang w:eastAsia="ru-RU"/>
        </w:rPr>
        <w:t>№ 8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46390B" w:rsidRPr="00C73496" w:rsidRDefault="00D5361A" w:rsidP="00C7349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221F5A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557023" w:rsidRDefault="0046390B" w:rsidP="00557023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="00557023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Андрей Петрович – Глава Каргасокского района – председатель комиссии по предупреждению и ликвидации чрезвычайных ситуаций и обеспечению пожарной безопасности</w:t>
      </w:r>
      <w:r w:rsidR="009F544F">
        <w:rPr>
          <w:rFonts w:ascii="Times New Roman" w:eastAsia="Times New Roman" w:hAnsi="Times New Roman" w:cs="Times New Roman"/>
          <w:lang w:eastAsia="ru-RU"/>
        </w:rPr>
        <w:t>,</w:t>
      </w:r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797" w:rsidRDefault="008E32C4" w:rsidP="0061240C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proofErr w:type="spellStart"/>
      <w:r w:rsidR="00D7367A" w:rsidRPr="00221F5A">
        <w:rPr>
          <w:rStyle w:val="FontStyle14"/>
        </w:rPr>
        <w:t>Веклич</w:t>
      </w:r>
      <w:proofErr w:type="spellEnd"/>
      <w:r w:rsidR="00D7367A" w:rsidRPr="00221F5A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221F5A">
        <w:rPr>
          <w:rStyle w:val="FontStyle14"/>
        </w:rPr>
        <w:t>Барышев</w:t>
      </w:r>
      <w:proofErr w:type="spellEnd"/>
      <w:r w:rsidR="00D7367A" w:rsidRPr="00221F5A">
        <w:rPr>
          <w:rStyle w:val="FontStyle14"/>
        </w:rPr>
        <w:t xml:space="preserve"> Д.Е. – глава Каргасокского сельского поселения, </w:t>
      </w:r>
      <w:r w:rsidR="00376A9F" w:rsidRPr="00221F5A">
        <w:rPr>
          <w:rStyle w:val="FontStyle14"/>
        </w:rPr>
        <w:t xml:space="preserve">Хлопотной М.В. - </w:t>
      </w:r>
      <w:r w:rsidR="00606DAF" w:rsidRPr="00221F5A">
        <w:rPr>
          <w:rStyle w:val="FontStyle14"/>
        </w:rPr>
        <w:t xml:space="preserve">директор </w:t>
      </w:r>
      <w:r w:rsidR="000B1AF2">
        <w:rPr>
          <w:rStyle w:val="FontStyle14"/>
        </w:rPr>
        <w:t>МУ АТП МО «</w:t>
      </w:r>
      <w:proofErr w:type="spellStart"/>
      <w:r w:rsidR="000B1AF2">
        <w:rPr>
          <w:rStyle w:val="FontStyle14"/>
        </w:rPr>
        <w:t>Каргасокский</w:t>
      </w:r>
      <w:proofErr w:type="spellEnd"/>
      <w:r w:rsidR="000B1AF2">
        <w:rPr>
          <w:rStyle w:val="FontStyle14"/>
        </w:rPr>
        <w:t xml:space="preserve"> район»,</w:t>
      </w:r>
      <w:r w:rsidR="0079654A">
        <w:rPr>
          <w:rStyle w:val="FontStyle14"/>
        </w:rPr>
        <w:t xml:space="preserve"> </w:t>
      </w:r>
      <w:r w:rsidR="00E159DC">
        <w:rPr>
          <w:rStyle w:val="FontStyle14"/>
        </w:rPr>
        <w:t xml:space="preserve">Потапенко Е.В. – главный </w:t>
      </w:r>
      <w:r w:rsidR="00CC47AB">
        <w:rPr>
          <w:rStyle w:val="FontStyle14"/>
        </w:rPr>
        <w:t>лесничий</w:t>
      </w:r>
      <w:r w:rsidR="003E0707">
        <w:rPr>
          <w:rStyle w:val="FontStyle14"/>
        </w:rPr>
        <w:t xml:space="preserve"> Каргасокского лесничества – филиала ОГКУ «</w:t>
      </w:r>
      <w:proofErr w:type="spellStart"/>
      <w:r w:rsidR="003E0707">
        <w:rPr>
          <w:rStyle w:val="FontStyle14"/>
        </w:rPr>
        <w:t>Томсклес</w:t>
      </w:r>
      <w:proofErr w:type="spellEnd"/>
      <w:r w:rsidR="003E0707">
        <w:rPr>
          <w:rStyle w:val="FontStyle14"/>
        </w:rPr>
        <w:t>»</w:t>
      </w:r>
      <w:r w:rsidR="00CC47AB">
        <w:rPr>
          <w:rStyle w:val="FontStyle14"/>
        </w:rPr>
        <w:t xml:space="preserve">, </w:t>
      </w:r>
      <w:r w:rsidR="000B1AF2">
        <w:rPr>
          <w:rStyle w:val="FontStyle14"/>
        </w:rPr>
        <w:t xml:space="preserve">Андреев А.С. – начальник </w:t>
      </w:r>
      <w:r w:rsidR="002F4068">
        <w:rPr>
          <w:rStyle w:val="FontStyle14"/>
        </w:rPr>
        <w:t>МКУ «Управление жилищно-коммунального хозяйства и капитального строительства» МО «</w:t>
      </w:r>
      <w:proofErr w:type="spellStart"/>
      <w:r w:rsidR="002F4068">
        <w:rPr>
          <w:rStyle w:val="FontStyle14"/>
        </w:rPr>
        <w:t>Каргасокский</w:t>
      </w:r>
      <w:proofErr w:type="spellEnd"/>
      <w:r w:rsidR="002F4068">
        <w:rPr>
          <w:rStyle w:val="FontStyle14"/>
        </w:rPr>
        <w:t xml:space="preserve"> район»</w:t>
      </w:r>
      <w:r w:rsidR="00F407E3">
        <w:rPr>
          <w:rStyle w:val="FontStyle14"/>
        </w:rPr>
        <w:t xml:space="preserve">, Платонов С.Г. - </w:t>
      </w:r>
      <w:r w:rsidR="000F7CA4" w:rsidRPr="004E50AB">
        <w:rPr>
          <w:rStyle w:val="FontStyle14"/>
        </w:rPr>
        <w:t>старший государственный инспектор руководитель северного инспекторского отделения Центра ГИМС ГУ МЧС России по Томской области</w:t>
      </w:r>
      <w:r w:rsidR="00F407E3">
        <w:rPr>
          <w:rStyle w:val="FontStyle14"/>
        </w:rPr>
        <w:t xml:space="preserve">, </w:t>
      </w:r>
      <w:proofErr w:type="spellStart"/>
      <w:r w:rsidR="00F407E3">
        <w:rPr>
          <w:rStyle w:val="FontStyle14"/>
        </w:rPr>
        <w:t>Филюк</w:t>
      </w:r>
      <w:proofErr w:type="spellEnd"/>
      <w:r w:rsidR="00F407E3">
        <w:rPr>
          <w:rStyle w:val="FontStyle14"/>
        </w:rPr>
        <w:t xml:space="preserve"> К.В. – начальник ОМВД</w:t>
      </w:r>
      <w:r w:rsidR="00FA0903">
        <w:rPr>
          <w:rStyle w:val="FontStyle14"/>
        </w:rPr>
        <w:t xml:space="preserve"> России по </w:t>
      </w:r>
      <w:proofErr w:type="spellStart"/>
      <w:r w:rsidR="00FA0903">
        <w:rPr>
          <w:rStyle w:val="FontStyle14"/>
        </w:rPr>
        <w:t>Каргасокскому</w:t>
      </w:r>
      <w:proofErr w:type="spellEnd"/>
      <w:r w:rsidR="00FA0903">
        <w:rPr>
          <w:rStyle w:val="FontStyle14"/>
        </w:rPr>
        <w:t xml:space="preserve"> району, </w:t>
      </w:r>
      <w:proofErr w:type="spellStart"/>
      <w:r w:rsidR="00FA0903">
        <w:rPr>
          <w:rStyle w:val="FontStyle14"/>
        </w:rPr>
        <w:t>Тугушев</w:t>
      </w:r>
      <w:proofErr w:type="spellEnd"/>
      <w:r w:rsidR="00FA0903">
        <w:rPr>
          <w:rStyle w:val="FontStyle14"/>
        </w:rPr>
        <w:t xml:space="preserve"> Е.Ю. </w:t>
      </w:r>
      <w:r w:rsidR="00260A1C">
        <w:rPr>
          <w:rStyle w:val="FontStyle14"/>
        </w:rPr>
        <w:t>– начальник ОГБУ «</w:t>
      </w:r>
      <w:proofErr w:type="spellStart"/>
      <w:r w:rsidR="00260A1C">
        <w:rPr>
          <w:rStyle w:val="FontStyle14"/>
        </w:rPr>
        <w:t>Каргасокское</w:t>
      </w:r>
      <w:proofErr w:type="spellEnd"/>
      <w:r w:rsidR="00260A1C">
        <w:rPr>
          <w:rStyle w:val="FontStyle14"/>
        </w:rPr>
        <w:t xml:space="preserve"> районное ветеринарное управление», </w:t>
      </w:r>
      <w:proofErr w:type="spellStart"/>
      <w:r w:rsidR="00260A1C" w:rsidRPr="00221F5A">
        <w:rPr>
          <w:rStyle w:val="FontStyle14"/>
        </w:rPr>
        <w:t>Коньшина</w:t>
      </w:r>
      <w:proofErr w:type="spellEnd"/>
      <w:r w:rsidR="00260A1C" w:rsidRPr="00221F5A">
        <w:rPr>
          <w:rStyle w:val="FontStyle14"/>
        </w:rPr>
        <w:t xml:space="preserve"> О.В. - заместитель Главы Каргасокского района по экономике,</w:t>
      </w:r>
      <w:r w:rsidR="00260A1C">
        <w:rPr>
          <w:rStyle w:val="FontStyle14"/>
        </w:rPr>
        <w:t xml:space="preserve"> </w:t>
      </w:r>
      <w:r w:rsidR="0061240C" w:rsidRPr="00221F5A">
        <w:rPr>
          <w:rStyle w:val="FontStyle14"/>
        </w:rPr>
        <w:t xml:space="preserve">Винокуров С.С. - Главный врач ОГБУЗ «Каргасокская» РБ,  </w:t>
      </w:r>
      <w:proofErr w:type="spellStart"/>
      <w:r w:rsidR="00B66958">
        <w:rPr>
          <w:rStyle w:val="FontStyle14"/>
        </w:rPr>
        <w:t>Мелюхов</w:t>
      </w:r>
      <w:proofErr w:type="spellEnd"/>
      <w:r w:rsidR="00B66958">
        <w:rPr>
          <w:rStyle w:val="FontStyle14"/>
        </w:rPr>
        <w:t xml:space="preserve"> И.Н. </w:t>
      </w:r>
      <w:r w:rsidR="00A17EFB">
        <w:rPr>
          <w:rStyle w:val="FontStyle14"/>
        </w:rPr>
        <w:t>–</w:t>
      </w:r>
      <w:r w:rsidR="00B66958">
        <w:rPr>
          <w:rStyle w:val="FontStyle14"/>
        </w:rPr>
        <w:t xml:space="preserve"> </w:t>
      </w:r>
      <w:r w:rsidR="00A17EFB">
        <w:rPr>
          <w:rStyle w:val="FontStyle14"/>
        </w:rPr>
        <w:t xml:space="preserve">начальник территориального отела Управления </w:t>
      </w:r>
      <w:proofErr w:type="spellStart"/>
      <w:r w:rsidR="00A17EFB">
        <w:rPr>
          <w:rStyle w:val="FontStyle14"/>
        </w:rPr>
        <w:t>Роспотрбнадзора</w:t>
      </w:r>
      <w:proofErr w:type="spellEnd"/>
      <w:r w:rsidR="00A17EFB">
        <w:rPr>
          <w:rStyle w:val="FontStyle14"/>
        </w:rPr>
        <w:t xml:space="preserve"> по Томской области в </w:t>
      </w:r>
      <w:proofErr w:type="spellStart"/>
      <w:r w:rsidR="00A17EFB">
        <w:rPr>
          <w:rStyle w:val="FontStyle14"/>
        </w:rPr>
        <w:t>Каргасокском</w:t>
      </w:r>
      <w:proofErr w:type="spellEnd"/>
      <w:r w:rsidR="00A17EFB">
        <w:rPr>
          <w:rStyle w:val="FontStyle14"/>
        </w:rPr>
        <w:t xml:space="preserve"> районе</w:t>
      </w:r>
    </w:p>
    <w:p w:rsidR="00535958" w:rsidRPr="00221F5A" w:rsidRDefault="00535958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</w:p>
    <w:p w:rsidR="00C70797" w:rsidRPr="00221F5A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Style w:val="FontStyle14"/>
        </w:rPr>
        <w:t xml:space="preserve">       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ПРИНИМАЮТ УЧАСТИЕ В РАБОТЕ ЗАСЕДАНИЯ: </w:t>
      </w:r>
      <w:r w:rsidR="008E32C4">
        <w:rPr>
          <w:rFonts w:ascii="Times New Roman" w:eastAsia="Times New Roman" w:hAnsi="Times New Roman" w:cs="Times New Roman"/>
          <w:lang w:eastAsia="ru-RU"/>
        </w:rPr>
        <w:t xml:space="preserve">Булыгин С.Ю. </w:t>
      </w:r>
      <w:r w:rsidR="005F554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E32C4">
        <w:rPr>
          <w:rFonts w:ascii="Times New Roman" w:eastAsia="Times New Roman" w:hAnsi="Times New Roman" w:cs="Times New Roman"/>
          <w:lang w:eastAsia="ru-RU"/>
        </w:rPr>
        <w:t xml:space="preserve">заместитель </w:t>
      </w:r>
      <w:r w:rsidR="005F5549">
        <w:rPr>
          <w:rFonts w:ascii="Times New Roman" w:eastAsia="Times New Roman" w:hAnsi="Times New Roman" w:cs="Times New Roman"/>
          <w:lang w:eastAsia="ru-RU"/>
        </w:rPr>
        <w:t>прокурор</w:t>
      </w:r>
      <w:r w:rsidR="008E32C4">
        <w:rPr>
          <w:rFonts w:ascii="Times New Roman" w:eastAsia="Times New Roman" w:hAnsi="Times New Roman" w:cs="Times New Roman"/>
          <w:lang w:eastAsia="ru-RU"/>
        </w:rPr>
        <w:t>а</w:t>
      </w:r>
      <w:r w:rsidR="005F5549">
        <w:rPr>
          <w:rFonts w:ascii="Times New Roman" w:eastAsia="Times New Roman" w:hAnsi="Times New Roman" w:cs="Times New Roman"/>
          <w:lang w:eastAsia="ru-RU"/>
        </w:rPr>
        <w:t xml:space="preserve"> Каргасокского района Томской области, </w:t>
      </w:r>
      <w:proofErr w:type="spellStart"/>
      <w:r w:rsidR="003C5892">
        <w:rPr>
          <w:rFonts w:ascii="Times New Roman" w:eastAsia="Times New Roman" w:hAnsi="Times New Roman" w:cs="Times New Roman"/>
          <w:lang w:eastAsia="ru-RU"/>
        </w:rPr>
        <w:t>Монголин</w:t>
      </w:r>
      <w:proofErr w:type="spellEnd"/>
      <w:r w:rsidR="003C5892">
        <w:rPr>
          <w:rFonts w:ascii="Times New Roman" w:eastAsia="Times New Roman" w:hAnsi="Times New Roman" w:cs="Times New Roman"/>
          <w:lang w:eastAsia="ru-RU"/>
        </w:rPr>
        <w:t xml:space="preserve"> С.В. – Заместитель Главы Каргасокского района по вопросам жизнеобеспечения – начальник отдела жизнеобеспечения</w:t>
      </w:r>
      <w:r w:rsidR="0061240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61240C">
        <w:rPr>
          <w:rFonts w:ascii="Times New Roman" w:eastAsia="Times New Roman" w:hAnsi="Times New Roman" w:cs="Times New Roman"/>
          <w:lang w:eastAsia="ru-RU"/>
        </w:rPr>
        <w:t>Шамраев</w:t>
      </w:r>
      <w:proofErr w:type="spellEnd"/>
      <w:r w:rsidR="0061240C">
        <w:rPr>
          <w:rFonts w:ascii="Times New Roman" w:eastAsia="Times New Roman" w:hAnsi="Times New Roman" w:cs="Times New Roman"/>
          <w:lang w:eastAsia="ru-RU"/>
        </w:rPr>
        <w:t xml:space="preserve"> А.Ф. – заместитель главы Каргасокского района по социальным вопросам – начальник отдела по социальной работе, </w:t>
      </w:r>
      <w:proofErr w:type="spellStart"/>
      <w:r w:rsidR="00C02A57">
        <w:rPr>
          <w:rFonts w:ascii="Times New Roman" w:eastAsia="Times New Roman" w:hAnsi="Times New Roman" w:cs="Times New Roman"/>
          <w:lang w:eastAsia="ru-RU"/>
        </w:rPr>
        <w:t>Кожухарь</w:t>
      </w:r>
      <w:proofErr w:type="spellEnd"/>
      <w:r w:rsidR="00C02A57">
        <w:rPr>
          <w:rFonts w:ascii="Times New Roman" w:eastAsia="Times New Roman" w:hAnsi="Times New Roman" w:cs="Times New Roman"/>
          <w:lang w:eastAsia="ru-RU"/>
        </w:rPr>
        <w:t xml:space="preserve"> А.З. – управляющий делами Администрации Каргасокского района</w:t>
      </w:r>
      <w:r w:rsidR="00E539D4">
        <w:rPr>
          <w:rFonts w:ascii="Times New Roman" w:eastAsia="Times New Roman" w:hAnsi="Times New Roman" w:cs="Times New Roman"/>
          <w:lang w:eastAsia="ru-RU"/>
        </w:rPr>
        <w:t>, Волков В.Г. – представитель 32 ПСЧ 4 ПСО ФПС ГПС ГУ МЧС России по Томской области.</w:t>
      </w:r>
    </w:p>
    <w:p w:rsidR="00D5361A" w:rsidRPr="00221F5A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  </w:t>
      </w:r>
    </w:p>
    <w:p w:rsidR="00D5361A" w:rsidRPr="00221F5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921FD5" w:rsidRPr="0092181A" w:rsidRDefault="00921FD5" w:rsidP="00921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15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24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и чрезвычайной ситуации, связанной с лесными пожарами на территории муниципального образования «</w:t>
      </w:r>
      <w:proofErr w:type="spellStart"/>
      <w:r w:rsidR="00824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ий</w:t>
      </w:r>
      <w:proofErr w:type="spellEnd"/>
      <w:r w:rsidR="00824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  <w:r w:rsidR="00B4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2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FD5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6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8164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A2116F" w:rsidRDefault="008E2205" w:rsidP="005D4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06860"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улов</w:t>
      </w:r>
      <w:proofErr w:type="spellEnd"/>
      <w:r w:rsidR="00506860"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 </w:t>
      </w:r>
      <w:r w:rsid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4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2C1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а предоставленным</w:t>
      </w:r>
      <w:r w:rsidR="008A4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ом лесного хозяйства </w:t>
      </w:r>
      <w:r w:rsidR="005D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кой области</w:t>
      </w:r>
      <w:r w:rsidR="002C1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5.06.2023 исх. № 74-10-2984,</w:t>
      </w:r>
      <w:r w:rsidR="008A4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«</w:t>
      </w:r>
      <w:proofErr w:type="spellStart"/>
      <w:r w:rsidR="008A4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8A4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  <w:r w:rsidR="0027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ет 1 лесной пожар на общей площади 20,0 га, а также в системе ИСДМ Рослесхоз наблюдается 4 </w:t>
      </w:r>
      <w:proofErr w:type="spellStart"/>
      <w:r w:rsidR="0027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оточки</w:t>
      </w:r>
      <w:proofErr w:type="spellEnd"/>
      <w:r w:rsidR="00273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№ 280 на общей площади 92 га, № 281 на общей площади 9665 га № 293 на общей площади 313 га, № 301 на общей площади 4 га. </w:t>
      </w:r>
      <w:r w:rsidR="00A21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лесного хозяйства рекомендует ввести на территории мун</w:t>
      </w:r>
      <w:r w:rsidR="005D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21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образования «</w:t>
      </w:r>
      <w:proofErr w:type="spellStart"/>
      <w:r w:rsidR="00A21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A21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режим чрезвычайно ситуации</w:t>
      </w:r>
      <w:r w:rsidR="005D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21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6E56" w:rsidRDefault="00F11150" w:rsidP="005D4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FD5" w:rsidRPr="00D66E56" w:rsidRDefault="00D66E56" w:rsidP="00D6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FD5" w:rsidRPr="008164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921FD5" w:rsidRPr="00B741A2" w:rsidRDefault="00CE1F48" w:rsidP="00AD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921FD5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 информацию</w:t>
      </w:r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улова</w:t>
      </w:r>
      <w:proofErr w:type="spellEnd"/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</w:t>
      </w:r>
      <w:r w:rsidR="00824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137C" w:rsidRDefault="00CE1F48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931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1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на территории муниципального образования «</w:t>
      </w:r>
      <w:proofErr w:type="spellStart"/>
      <w:r w:rsidR="00BA1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ий</w:t>
      </w:r>
      <w:proofErr w:type="spellEnd"/>
      <w:r w:rsidR="00BA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5D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чрезвычайной ситуации, связанной с лесными пожарами с 05.06.2023 года</w:t>
      </w:r>
      <w:r w:rsidR="005D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E18" w:rsidRPr="00AC2E18" w:rsidRDefault="00AC2E18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  <w:r w:rsidRPr="00AC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диногласно</w:t>
      </w:r>
    </w:p>
    <w:p w:rsidR="004C0D20" w:rsidRPr="00B741A2" w:rsidRDefault="00BA137C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3.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 и ЧС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ргасокск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ть постановление Администрации Каргасокского района </w:t>
      </w:r>
      <w:r w:rsidR="006C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ведении режима чрезвычайной ситуации муниципального характера в лесах на территории муниципального образования «</w:t>
      </w:r>
      <w:proofErr w:type="spellStart"/>
      <w:r w:rsidR="006C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6C1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.</w:t>
      </w:r>
    </w:p>
    <w:p w:rsidR="00AA10C7" w:rsidRPr="00402736" w:rsidRDefault="00AA10C7" w:rsidP="00AD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</w:t>
      </w:r>
      <w:proofErr w:type="spellEnd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 </w:t>
      </w:r>
    </w:p>
    <w:p w:rsidR="00921FD5" w:rsidRDefault="00AA10C7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6C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6</w:t>
      </w:r>
      <w:r w:rsidR="00AD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CB0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60EE" w:rsidRDefault="00CE1F48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1A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15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ю</w:t>
      </w:r>
      <w:r w:rsidR="00E2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E2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</w:t>
      </w:r>
      <w:r w:rsidR="00E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</w:t>
      </w:r>
      <w:r w:rsidR="00E2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вопрос об обеспечении продуктами питания привлекаемых лиц для ликвидации лесных пожаров на территории муниципального образования «</w:t>
      </w:r>
      <w:proofErr w:type="spellStart"/>
      <w:r w:rsidR="00A260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ий</w:t>
      </w:r>
      <w:proofErr w:type="spellEnd"/>
      <w:r w:rsidR="00A2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6A0770" w:rsidRPr="00E1415A" w:rsidRDefault="006A0770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ьшина</w:t>
      </w:r>
      <w:proofErr w:type="spellEnd"/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 </w:t>
      </w:r>
    </w:p>
    <w:p w:rsidR="00E24292" w:rsidRDefault="006A0770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53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98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="00E1415A"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94667A"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35F1" w:rsidRDefault="00CE1F48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045A" w:rsidRPr="009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F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овать затраты на приобретенные продукты питания за счет бюджета Администрации Каргасокского района</w:t>
      </w:r>
      <w:r w:rsidR="00960E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9F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</w:t>
      </w:r>
      <w:r w:rsidR="003630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документа Главного</w:t>
      </w:r>
      <w:r w:rsidR="0036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7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МЧС России по Томской области </w:t>
      </w:r>
    </w:p>
    <w:p w:rsidR="00363088" w:rsidRPr="00AC2E18" w:rsidRDefault="00363088" w:rsidP="0036308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:</w:t>
      </w:r>
      <w:r w:rsidRPr="00AC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диногласно</w:t>
      </w:r>
    </w:p>
    <w:p w:rsidR="005929D1" w:rsidRDefault="005929D1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B7A" w:rsidRDefault="00C37B7A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B7A" w:rsidRDefault="00C37B7A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54A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1F5A" w:rsidRP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590" w:rsidRPr="0069248B" w:rsidRDefault="00DB116A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B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  </w:t>
      </w:r>
      <w:r w:rsidR="006F6372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54AAB" w:rsidRPr="0069248B" w:rsidRDefault="003B4590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797FC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AB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A4CD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П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</w:p>
    <w:p w:rsidR="00221F5A" w:rsidRPr="0069248B" w:rsidRDefault="00221F5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16" w:rsidRPr="0069248B" w:rsidRDefault="00A10C1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69248B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</w:t>
      </w:r>
      <w:r w:rsidR="00F4084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лич</w:t>
      </w:r>
      <w:proofErr w:type="spellEnd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77D7E" w:rsidRPr="0069248B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E2"/>
    <w:multiLevelType w:val="hybridMultilevel"/>
    <w:tmpl w:val="D44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67C"/>
    <w:multiLevelType w:val="hybridMultilevel"/>
    <w:tmpl w:val="4B5EECF6"/>
    <w:lvl w:ilvl="0" w:tplc="381E323A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17144"/>
    <w:multiLevelType w:val="multilevel"/>
    <w:tmpl w:val="27E6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4084F3A"/>
    <w:multiLevelType w:val="hybridMultilevel"/>
    <w:tmpl w:val="875C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8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9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7C1B7B06"/>
    <w:multiLevelType w:val="hybridMultilevel"/>
    <w:tmpl w:val="7272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1567A"/>
    <w:rsid w:val="00021CDC"/>
    <w:rsid w:val="0002241E"/>
    <w:rsid w:val="00032413"/>
    <w:rsid w:val="00035327"/>
    <w:rsid w:val="00037B9F"/>
    <w:rsid w:val="00044CE1"/>
    <w:rsid w:val="00050459"/>
    <w:rsid w:val="00055612"/>
    <w:rsid w:val="000567FD"/>
    <w:rsid w:val="00057459"/>
    <w:rsid w:val="00057BDE"/>
    <w:rsid w:val="00057CE9"/>
    <w:rsid w:val="000606EA"/>
    <w:rsid w:val="00067680"/>
    <w:rsid w:val="00070856"/>
    <w:rsid w:val="00073640"/>
    <w:rsid w:val="00077EBA"/>
    <w:rsid w:val="00085CD3"/>
    <w:rsid w:val="000873A4"/>
    <w:rsid w:val="000906BA"/>
    <w:rsid w:val="00092F69"/>
    <w:rsid w:val="0009313E"/>
    <w:rsid w:val="0009404F"/>
    <w:rsid w:val="00097B86"/>
    <w:rsid w:val="000A2502"/>
    <w:rsid w:val="000A27F5"/>
    <w:rsid w:val="000A5046"/>
    <w:rsid w:val="000A58B0"/>
    <w:rsid w:val="000B1803"/>
    <w:rsid w:val="000B1AF2"/>
    <w:rsid w:val="000B4848"/>
    <w:rsid w:val="000B6CF0"/>
    <w:rsid w:val="000B71D1"/>
    <w:rsid w:val="000C064F"/>
    <w:rsid w:val="000C2093"/>
    <w:rsid w:val="000C76D5"/>
    <w:rsid w:val="000D1CAA"/>
    <w:rsid w:val="000D2032"/>
    <w:rsid w:val="000D2253"/>
    <w:rsid w:val="000D2886"/>
    <w:rsid w:val="000D29AE"/>
    <w:rsid w:val="000D2D61"/>
    <w:rsid w:val="000D2EF9"/>
    <w:rsid w:val="000D47B1"/>
    <w:rsid w:val="000D4CF2"/>
    <w:rsid w:val="000E3012"/>
    <w:rsid w:val="000E568F"/>
    <w:rsid w:val="000F0F81"/>
    <w:rsid w:val="000F7CA4"/>
    <w:rsid w:val="001057A8"/>
    <w:rsid w:val="00114200"/>
    <w:rsid w:val="001162B0"/>
    <w:rsid w:val="001206A5"/>
    <w:rsid w:val="0012071B"/>
    <w:rsid w:val="001217D5"/>
    <w:rsid w:val="001218B0"/>
    <w:rsid w:val="001277C3"/>
    <w:rsid w:val="0014358E"/>
    <w:rsid w:val="001467D7"/>
    <w:rsid w:val="00152F85"/>
    <w:rsid w:val="00153246"/>
    <w:rsid w:val="00155694"/>
    <w:rsid w:val="00171FF7"/>
    <w:rsid w:val="00171FFC"/>
    <w:rsid w:val="00174018"/>
    <w:rsid w:val="0017468A"/>
    <w:rsid w:val="00175AE4"/>
    <w:rsid w:val="001827CE"/>
    <w:rsid w:val="00185631"/>
    <w:rsid w:val="00185A47"/>
    <w:rsid w:val="001864EC"/>
    <w:rsid w:val="0018710A"/>
    <w:rsid w:val="00187420"/>
    <w:rsid w:val="00193B94"/>
    <w:rsid w:val="0019685D"/>
    <w:rsid w:val="001A7658"/>
    <w:rsid w:val="001B4781"/>
    <w:rsid w:val="001B71CE"/>
    <w:rsid w:val="001C1F91"/>
    <w:rsid w:val="001C58D7"/>
    <w:rsid w:val="001D419B"/>
    <w:rsid w:val="001E032E"/>
    <w:rsid w:val="001E1CF6"/>
    <w:rsid w:val="001E5BD1"/>
    <w:rsid w:val="001F560A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310CC"/>
    <w:rsid w:val="00231EBE"/>
    <w:rsid w:val="0023682C"/>
    <w:rsid w:val="002369F7"/>
    <w:rsid w:val="00241956"/>
    <w:rsid w:val="0024422F"/>
    <w:rsid w:val="00245866"/>
    <w:rsid w:val="002501F1"/>
    <w:rsid w:val="00260A1C"/>
    <w:rsid w:val="00263B4A"/>
    <w:rsid w:val="00264415"/>
    <w:rsid w:val="002738DC"/>
    <w:rsid w:val="00281E67"/>
    <w:rsid w:val="00285A05"/>
    <w:rsid w:val="002876E0"/>
    <w:rsid w:val="00290E9A"/>
    <w:rsid w:val="002924F1"/>
    <w:rsid w:val="002925B8"/>
    <w:rsid w:val="00293C1F"/>
    <w:rsid w:val="002A6309"/>
    <w:rsid w:val="002B0C32"/>
    <w:rsid w:val="002B31AD"/>
    <w:rsid w:val="002B4185"/>
    <w:rsid w:val="002B4DDB"/>
    <w:rsid w:val="002C1FB0"/>
    <w:rsid w:val="002C3129"/>
    <w:rsid w:val="002D1120"/>
    <w:rsid w:val="002D524D"/>
    <w:rsid w:val="002D6851"/>
    <w:rsid w:val="002D69C7"/>
    <w:rsid w:val="002E1DF7"/>
    <w:rsid w:val="002E73E5"/>
    <w:rsid w:val="002F4068"/>
    <w:rsid w:val="003075FB"/>
    <w:rsid w:val="00322593"/>
    <w:rsid w:val="00323B1E"/>
    <w:rsid w:val="003261EE"/>
    <w:rsid w:val="003312DA"/>
    <w:rsid w:val="00335D24"/>
    <w:rsid w:val="00341496"/>
    <w:rsid w:val="00341871"/>
    <w:rsid w:val="00343D25"/>
    <w:rsid w:val="0034436E"/>
    <w:rsid w:val="003517EF"/>
    <w:rsid w:val="00353CCE"/>
    <w:rsid w:val="003544E2"/>
    <w:rsid w:val="003560A1"/>
    <w:rsid w:val="00356482"/>
    <w:rsid w:val="003627ED"/>
    <w:rsid w:val="00363088"/>
    <w:rsid w:val="003659BF"/>
    <w:rsid w:val="003735F1"/>
    <w:rsid w:val="003763BB"/>
    <w:rsid w:val="00376A9F"/>
    <w:rsid w:val="00377703"/>
    <w:rsid w:val="0038087E"/>
    <w:rsid w:val="00381ECB"/>
    <w:rsid w:val="00386E22"/>
    <w:rsid w:val="00394710"/>
    <w:rsid w:val="003963C4"/>
    <w:rsid w:val="003A1108"/>
    <w:rsid w:val="003A3B85"/>
    <w:rsid w:val="003B4590"/>
    <w:rsid w:val="003C3B4B"/>
    <w:rsid w:val="003C4167"/>
    <w:rsid w:val="003C5892"/>
    <w:rsid w:val="003C5E36"/>
    <w:rsid w:val="003D4A80"/>
    <w:rsid w:val="003D5FAE"/>
    <w:rsid w:val="003D7DE3"/>
    <w:rsid w:val="003E0707"/>
    <w:rsid w:val="003E1130"/>
    <w:rsid w:val="003E306C"/>
    <w:rsid w:val="003E7D61"/>
    <w:rsid w:val="003F3DB5"/>
    <w:rsid w:val="003F77A3"/>
    <w:rsid w:val="00400F85"/>
    <w:rsid w:val="00402736"/>
    <w:rsid w:val="00405BB2"/>
    <w:rsid w:val="0041356A"/>
    <w:rsid w:val="004141BE"/>
    <w:rsid w:val="00414634"/>
    <w:rsid w:val="004170B0"/>
    <w:rsid w:val="00417F96"/>
    <w:rsid w:val="00420535"/>
    <w:rsid w:val="004232EA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63EF8"/>
    <w:rsid w:val="004721C3"/>
    <w:rsid w:val="0047246C"/>
    <w:rsid w:val="00475CBE"/>
    <w:rsid w:val="00477D7E"/>
    <w:rsid w:val="00486BA2"/>
    <w:rsid w:val="004873D0"/>
    <w:rsid w:val="0049122B"/>
    <w:rsid w:val="004A13D0"/>
    <w:rsid w:val="004A385B"/>
    <w:rsid w:val="004B0D37"/>
    <w:rsid w:val="004B1C81"/>
    <w:rsid w:val="004B3DEE"/>
    <w:rsid w:val="004C0D20"/>
    <w:rsid w:val="004C6CA7"/>
    <w:rsid w:val="004D7731"/>
    <w:rsid w:val="004E50AB"/>
    <w:rsid w:val="004E61AA"/>
    <w:rsid w:val="004E76E3"/>
    <w:rsid w:val="004F1F0C"/>
    <w:rsid w:val="005055B3"/>
    <w:rsid w:val="00506860"/>
    <w:rsid w:val="00507464"/>
    <w:rsid w:val="00510046"/>
    <w:rsid w:val="005110B6"/>
    <w:rsid w:val="00513806"/>
    <w:rsid w:val="00515820"/>
    <w:rsid w:val="00532EC9"/>
    <w:rsid w:val="00534547"/>
    <w:rsid w:val="00535958"/>
    <w:rsid w:val="0054283E"/>
    <w:rsid w:val="00553373"/>
    <w:rsid w:val="00556788"/>
    <w:rsid w:val="00557023"/>
    <w:rsid w:val="005607AC"/>
    <w:rsid w:val="0056427C"/>
    <w:rsid w:val="005659C8"/>
    <w:rsid w:val="00565D41"/>
    <w:rsid w:val="00565F00"/>
    <w:rsid w:val="00572A3C"/>
    <w:rsid w:val="005746B6"/>
    <w:rsid w:val="00590B91"/>
    <w:rsid w:val="00591305"/>
    <w:rsid w:val="005929D1"/>
    <w:rsid w:val="005A3247"/>
    <w:rsid w:val="005A6312"/>
    <w:rsid w:val="005A64A8"/>
    <w:rsid w:val="005B0499"/>
    <w:rsid w:val="005B6BB7"/>
    <w:rsid w:val="005C5520"/>
    <w:rsid w:val="005C6A76"/>
    <w:rsid w:val="005C732D"/>
    <w:rsid w:val="005C7CEF"/>
    <w:rsid w:val="005D1A4B"/>
    <w:rsid w:val="005D296A"/>
    <w:rsid w:val="005D41B3"/>
    <w:rsid w:val="005D4450"/>
    <w:rsid w:val="005D4C1A"/>
    <w:rsid w:val="005D6777"/>
    <w:rsid w:val="005D7695"/>
    <w:rsid w:val="005E0A39"/>
    <w:rsid w:val="005E256C"/>
    <w:rsid w:val="005E2AFA"/>
    <w:rsid w:val="005F07FB"/>
    <w:rsid w:val="005F0FC4"/>
    <w:rsid w:val="005F48DE"/>
    <w:rsid w:val="005F5549"/>
    <w:rsid w:val="00606DAF"/>
    <w:rsid w:val="00607469"/>
    <w:rsid w:val="0061240C"/>
    <w:rsid w:val="00625E6A"/>
    <w:rsid w:val="00635E08"/>
    <w:rsid w:val="00644D37"/>
    <w:rsid w:val="006525CE"/>
    <w:rsid w:val="0065297B"/>
    <w:rsid w:val="006620EB"/>
    <w:rsid w:val="00666774"/>
    <w:rsid w:val="00670723"/>
    <w:rsid w:val="006854E5"/>
    <w:rsid w:val="00687D48"/>
    <w:rsid w:val="006914C3"/>
    <w:rsid w:val="0069248B"/>
    <w:rsid w:val="00695C92"/>
    <w:rsid w:val="0069643D"/>
    <w:rsid w:val="00697CD4"/>
    <w:rsid w:val="006A0770"/>
    <w:rsid w:val="006A3EDF"/>
    <w:rsid w:val="006A41BE"/>
    <w:rsid w:val="006A6412"/>
    <w:rsid w:val="006A6593"/>
    <w:rsid w:val="006C1327"/>
    <w:rsid w:val="006C443C"/>
    <w:rsid w:val="006D08BD"/>
    <w:rsid w:val="006D4DBE"/>
    <w:rsid w:val="006D5DA1"/>
    <w:rsid w:val="006D6C7D"/>
    <w:rsid w:val="006E779F"/>
    <w:rsid w:val="006F126F"/>
    <w:rsid w:val="006F2BA6"/>
    <w:rsid w:val="006F5E7E"/>
    <w:rsid w:val="006F6372"/>
    <w:rsid w:val="00713205"/>
    <w:rsid w:val="00714D2D"/>
    <w:rsid w:val="00715D44"/>
    <w:rsid w:val="00716417"/>
    <w:rsid w:val="007214DE"/>
    <w:rsid w:val="007314E1"/>
    <w:rsid w:val="007324F1"/>
    <w:rsid w:val="00735106"/>
    <w:rsid w:val="0073613B"/>
    <w:rsid w:val="00741471"/>
    <w:rsid w:val="007518F3"/>
    <w:rsid w:val="00755B15"/>
    <w:rsid w:val="00756541"/>
    <w:rsid w:val="00765841"/>
    <w:rsid w:val="007745FD"/>
    <w:rsid w:val="0077584C"/>
    <w:rsid w:val="007817ED"/>
    <w:rsid w:val="00781A61"/>
    <w:rsid w:val="00782135"/>
    <w:rsid w:val="0078379C"/>
    <w:rsid w:val="00784EBB"/>
    <w:rsid w:val="0078504E"/>
    <w:rsid w:val="0079016D"/>
    <w:rsid w:val="00790D64"/>
    <w:rsid w:val="007918E1"/>
    <w:rsid w:val="0079345C"/>
    <w:rsid w:val="00793F05"/>
    <w:rsid w:val="0079654A"/>
    <w:rsid w:val="00797F3C"/>
    <w:rsid w:val="00797FC3"/>
    <w:rsid w:val="007A119D"/>
    <w:rsid w:val="007A3220"/>
    <w:rsid w:val="007B0381"/>
    <w:rsid w:val="007B2F92"/>
    <w:rsid w:val="007C21C0"/>
    <w:rsid w:val="007C3D92"/>
    <w:rsid w:val="007C4DA8"/>
    <w:rsid w:val="007C76C7"/>
    <w:rsid w:val="007D3A03"/>
    <w:rsid w:val="007D53B3"/>
    <w:rsid w:val="007D5913"/>
    <w:rsid w:val="007E0A91"/>
    <w:rsid w:val="007E32E0"/>
    <w:rsid w:val="00803F36"/>
    <w:rsid w:val="008112AF"/>
    <w:rsid w:val="00815BF7"/>
    <w:rsid w:val="00816BEF"/>
    <w:rsid w:val="008242EB"/>
    <w:rsid w:val="00827106"/>
    <w:rsid w:val="00840073"/>
    <w:rsid w:val="0084101F"/>
    <w:rsid w:val="008425EB"/>
    <w:rsid w:val="00846165"/>
    <w:rsid w:val="00852D11"/>
    <w:rsid w:val="00854036"/>
    <w:rsid w:val="00865AFD"/>
    <w:rsid w:val="00871B8B"/>
    <w:rsid w:val="00872B9D"/>
    <w:rsid w:val="008733C9"/>
    <w:rsid w:val="0087364D"/>
    <w:rsid w:val="00873C2F"/>
    <w:rsid w:val="00874C6E"/>
    <w:rsid w:val="00892FFE"/>
    <w:rsid w:val="008A1B0B"/>
    <w:rsid w:val="008A4809"/>
    <w:rsid w:val="008A5ABB"/>
    <w:rsid w:val="008B0DC2"/>
    <w:rsid w:val="008B1971"/>
    <w:rsid w:val="008B5EA6"/>
    <w:rsid w:val="008B5F9D"/>
    <w:rsid w:val="008B7F19"/>
    <w:rsid w:val="008C3522"/>
    <w:rsid w:val="008C3A7B"/>
    <w:rsid w:val="008D0063"/>
    <w:rsid w:val="008D0392"/>
    <w:rsid w:val="008D2234"/>
    <w:rsid w:val="008D2EB7"/>
    <w:rsid w:val="008D77BD"/>
    <w:rsid w:val="008E0241"/>
    <w:rsid w:val="008E19BB"/>
    <w:rsid w:val="008E2205"/>
    <w:rsid w:val="008E32C4"/>
    <w:rsid w:val="008E59E4"/>
    <w:rsid w:val="008E7BC3"/>
    <w:rsid w:val="008F3B2C"/>
    <w:rsid w:val="008F556C"/>
    <w:rsid w:val="00900BD4"/>
    <w:rsid w:val="00902014"/>
    <w:rsid w:val="0091045A"/>
    <w:rsid w:val="00910D52"/>
    <w:rsid w:val="00911A74"/>
    <w:rsid w:val="00916C59"/>
    <w:rsid w:val="009176CF"/>
    <w:rsid w:val="0092139C"/>
    <w:rsid w:val="009213A9"/>
    <w:rsid w:val="00921FD5"/>
    <w:rsid w:val="009327F4"/>
    <w:rsid w:val="00935AE4"/>
    <w:rsid w:val="00941762"/>
    <w:rsid w:val="00943471"/>
    <w:rsid w:val="0094667A"/>
    <w:rsid w:val="00960E68"/>
    <w:rsid w:val="0096355D"/>
    <w:rsid w:val="009642CC"/>
    <w:rsid w:val="00966C88"/>
    <w:rsid w:val="00971E0A"/>
    <w:rsid w:val="00973F09"/>
    <w:rsid w:val="009768FC"/>
    <w:rsid w:val="00981A95"/>
    <w:rsid w:val="0098680B"/>
    <w:rsid w:val="00990D1E"/>
    <w:rsid w:val="00990D27"/>
    <w:rsid w:val="00996187"/>
    <w:rsid w:val="009A06EC"/>
    <w:rsid w:val="009B3B8B"/>
    <w:rsid w:val="009B53CF"/>
    <w:rsid w:val="009C1314"/>
    <w:rsid w:val="009C1E98"/>
    <w:rsid w:val="009C38A3"/>
    <w:rsid w:val="009C6B97"/>
    <w:rsid w:val="009C7FAA"/>
    <w:rsid w:val="009D1E7C"/>
    <w:rsid w:val="009D705D"/>
    <w:rsid w:val="009E1711"/>
    <w:rsid w:val="009E2B32"/>
    <w:rsid w:val="009E411B"/>
    <w:rsid w:val="009E5135"/>
    <w:rsid w:val="009E67DB"/>
    <w:rsid w:val="009F0660"/>
    <w:rsid w:val="009F2023"/>
    <w:rsid w:val="009F388C"/>
    <w:rsid w:val="009F544F"/>
    <w:rsid w:val="009F73D3"/>
    <w:rsid w:val="00A03C7A"/>
    <w:rsid w:val="00A0632F"/>
    <w:rsid w:val="00A06DE3"/>
    <w:rsid w:val="00A10C16"/>
    <w:rsid w:val="00A11D10"/>
    <w:rsid w:val="00A1254A"/>
    <w:rsid w:val="00A12989"/>
    <w:rsid w:val="00A17EFB"/>
    <w:rsid w:val="00A202C9"/>
    <w:rsid w:val="00A207BF"/>
    <w:rsid w:val="00A2116F"/>
    <w:rsid w:val="00A22F6D"/>
    <w:rsid w:val="00A260EE"/>
    <w:rsid w:val="00A3604D"/>
    <w:rsid w:val="00A36C0E"/>
    <w:rsid w:val="00A37313"/>
    <w:rsid w:val="00A40E3F"/>
    <w:rsid w:val="00A435FD"/>
    <w:rsid w:val="00A464E2"/>
    <w:rsid w:val="00A500E9"/>
    <w:rsid w:val="00A51B2C"/>
    <w:rsid w:val="00A538C0"/>
    <w:rsid w:val="00A70CDF"/>
    <w:rsid w:val="00A84AF0"/>
    <w:rsid w:val="00A90E11"/>
    <w:rsid w:val="00A93C21"/>
    <w:rsid w:val="00A94647"/>
    <w:rsid w:val="00A95908"/>
    <w:rsid w:val="00A962D8"/>
    <w:rsid w:val="00A96BC7"/>
    <w:rsid w:val="00A97E36"/>
    <w:rsid w:val="00AA10C7"/>
    <w:rsid w:val="00AA4F93"/>
    <w:rsid w:val="00AA6475"/>
    <w:rsid w:val="00AA7714"/>
    <w:rsid w:val="00AC0A39"/>
    <w:rsid w:val="00AC2E18"/>
    <w:rsid w:val="00AC4CB4"/>
    <w:rsid w:val="00AC4D7B"/>
    <w:rsid w:val="00AC67B5"/>
    <w:rsid w:val="00AC6ED5"/>
    <w:rsid w:val="00AC7001"/>
    <w:rsid w:val="00AC7B98"/>
    <w:rsid w:val="00AC7ED7"/>
    <w:rsid w:val="00AD27E1"/>
    <w:rsid w:val="00AD6A80"/>
    <w:rsid w:val="00AD6B6E"/>
    <w:rsid w:val="00AE54F6"/>
    <w:rsid w:val="00AF05D3"/>
    <w:rsid w:val="00AF2D9C"/>
    <w:rsid w:val="00AF6ADA"/>
    <w:rsid w:val="00B001C4"/>
    <w:rsid w:val="00B003B1"/>
    <w:rsid w:val="00B031AF"/>
    <w:rsid w:val="00B10091"/>
    <w:rsid w:val="00B11DD5"/>
    <w:rsid w:val="00B13FE1"/>
    <w:rsid w:val="00B16E3C"/>
    <w:rsid w:val="00B2506A"/>
    <w:rsid w:val="00B27B59"/>
    <w:rsid w:val="00B401BE"/>
    <w:rsid w:val="00B43949"/>
    <w:rsid w:val="00B449FE"/>
    <w:rsid w:val="00B46F1B"/>
    <w:rsid w:val="00B47300"/>
    <w:rsid w:val="00B47F3C"/>
    <w:rsid w:val="00B5158A"/>
    <w:rsid w:val="00B520A5"/>
    <w:rsid w:val="00B573E5"/>
    <w:rsid w:val="00B57F8A"/>
    <w:rsid w:val="00B613DA"/>
    <w:rsid w:val="00B626C5"/>
    <w:rsid w:val="00B666E3"/>
    <w:rsid w:val="00B66958"/>
    <w:rsid w:val="00B72A28"/>
    <w:rsid w:val="00B741A2"/>
    <w:rsid w:val="00B81723"/>
    <w:rsid w:val="00B8441A"/>
    <w:rsid w:val="00B85086"/>
    <w:rsid w:val="00B86076"/>
    <w:rsid w:val="00B931F4"/>
    <w:rsid w:val="00BA01B9"/>
    <w:rsid w:val="00BA137C"/>
    <w:rsid w:val="00BA647E"/>
    <w:rsid w:val="00BA6F92"/>
    <w:rsid w:val="00BA7D49"/>
    <w:rsid w:val="00BB6626"/>
    <w:rsid w:val="00BB7271"/>
    <w:rsid w:val="00BC2CC7"/>
    <w:rsid w:val="00BC333B"/>
    <w:rsid w:val="00BC368D"/>
    <w:rsid w:val="00BC6AF1"/>
    <w:rsid w:val="00BC7130"/>
    <w:rsid w:val="00BD0D13"/>
    <w:rsid w:val="00BD764B"/>
    <w:rsid w:val="00BE2CE4"/>
    <w:rsid w:val="00BE3F70"/>
    <w:rsid w:val="00BF2E2D"/>
    <w:rsid w:val="00BF534E"/>
    <w:rsid w:val="00BF5E1F"/>
    <w:rsid w:val="00C001EC"/>
    <w:rsid w:val="00C02A57"/>
    <w:rsid w:val="00C11ABB"/>
    <w:rsid w:val="00C122AB"/>
    <w:rsid w:val="00C20231"/>
    <w:rsid w:val="00C218FB"/>
    <w:rsid w:val="00C24B02"/>
    <w:rsid w:val="00C25768"/>
    <w:rsid w:val="00C311C5"/>
    <w:rsid w:val="00C370CF"/>
    <w:rsid w:val="00C37B7A"/>
    <w:rsid w:val="00C415FB"/>
    <w:rsid w:val="00C434AC"/>
    <w:rsid w:val="00C461EE"/>
    <w:rsid w:val="00C51863"/>
    <w:rsid w:val="00C66206"/>
    <w:rsid w:val="00C70797"/>
    <w:rsid w:val="00C73496"/>
    <w:rsid w:val="00C844DA"/>
    <w:rsid w:val="00C97C24"/>
    <w:rsid w:val="00CA229A"/>
    <w:rsid w:val="00CA43F1"/>
    <w:rsid w:val="00CA51C4"/>
    <w:rsid w:val="00CB0FCE"/>
    <w:rsid w:val="00CB378B"/>
    <w:rsid w:val="00CB411D"/>
    <w:rsid w:val="00CB641C"/>
    <w:rsid w:val="00CB703F"/>
    <w:rsid w:val="00CC2D92"/>
    <w:rsid w:val="00CC47AB"/>
    <w:rsid w:val="00CD4D40"/>
    <w:rsid w:val="00CD7D37"/>
    <w:rsid w:val="00CE1809"/>
    <w:rsid w:val="00CE1F48"/>
    <w:rsid w:val="00CF43EA"/>
    <w:rsid w:val="00CF6DAC"/>
    <w:rsid w:val="00D10E73"/>
    <w:rsid w:val="00D1701B"/>
    <w:rsid w:val="00D17105"/>
    <w:rsid w:val="00D17C6B"/>
    <w:rsid w:val="00D20585"/>
    <w:rsid w:val="00D24687"/>
    <w:rsid w:val="00D31F5E"/>
    <w:rsid w:val="00D37C26"/>
    <w:rsid w:val="00D4015F"/>
    <w:rsid w:val="00D47408"/>
    <w:rsid w:val="00D516D3"/>
    <w:rsid w:val="00D51911"/>
    <w:rsid w:val="00D51A96"/>
    <w:rsid w:val="00D52E37"/>
    <w:rsid w:val="00D5361A"/>
    <w:rsid w:val="00D53BAF"/>
    <w:rsid w:val="00D56A6E"/>
    <w:rsid w:val="00D57682"/>
    <w:rsid w:val="00D57738"/>
    <w:rsid w:val="00D628DD"/>
    <w:rsid w:val="00D63D4E"/>
    <w:rsid w:val="00D664B1"/>
    <w:rsid w:val="00D66E56"/>
    <w:rsid w:val="00D7366C"/>
    <w:rsid w:val="00D7367A"/>
    <w:rsid w:val="00D766FA"/>
    <w:rsid w:val="00D802CB"/>
    <w:rsid w:val="00D821C0"/>
    <w:rsid w:val="00D8250B"/>
    <w:rsid w:val="00D829DA"/>
    <w:rsid w:val="00D93957"/>
    <w:rsid w:val="00D96E23"/>
    <w:rsid w:val="00D972AA"/>
    <w:rsid w:val="00DA4135"/>
    <w:rsid w:val="00DA5F2A"/>
    <w:rsid w:val="00DB116A"/>
    <w:rsid w:val="00DB1A3D"/>
    <w:rsid w:val="00DB1E72"/>
    <w:rsid w:val="00DB38BA"/>
    <w:rsid w:val="00DB49F2"/>
    <w:rsid w:val="00DC2760"/>
    <w:rsid w:val="00DC3031"/>
    <w:rsid w:val="00DC5D22"/>
    <w:rsid w:val="00DC6B62"/>
    <w:rsid w:val="00DD1A70"/>
    <w:rsid w:val="00DD3E95"/>
    <w:rsid w:val="00DD7263"/>
    <w:rsid w:val="00DD7E8E"/>
    <w:rsid w:val="00DE14CF"/>
    <w:rsid w:val="00DE55A9"/>
    <w:rsid w:val="00DF0C5D"/>
    <w:rsid w:val="00E014FA"/>
    <w:rsid w:val="00E022D7"/>
    <w:rsid w:val="00E031C2"/>
    <w:rsid w:val="00E06783"/>
    <w:rsid w:val="00E116E9"/>
    <w:rsid w:val="00E13E4F"/>
    <w:rsid w:val="00E1415A"/>
    <w:rsid w:val="00E15915"/>
    <w:rsid w:val="00E159DC"/>
    <w:rsid w:val="00E20D22"/>
    <w:rsid w:val="00E2211E"/>
    <w:rsid w:val="00E2405E"/>
    <w:rsid w:val="00E24292"/>
    <w:rsid w:val="00E26AA9"/>
    <w:rsid w:val="00E370BC"/>
    <w:rsid w:val="00E373F6"/>
    <w:rsid w:val="00E43A62"/>
    <w:rsid w:val="00E44467"/>
    <w:rsid w:val="00E4596F"/>
    <w:rsid w:val="00E4631A"/>
    <w:rsid w:val="00E4791E"/>
    <w:rsid w:val="00E51A42"/>
    <w:rsid w:val="00E52971"/>
    <w:rsid w:val="00E539D4"/>
    <w:rsid w:val="00E53CA9"/>
    <w:rsid w:val="00E543EA"/>
    <w:rsid w:val="00E55D6D"/>
    <w:rsid w:val="00E5636E"/>
    <w:rsid w:val="00E654A9"/>
    <w:rsid w:val="00E71797"/>
    <w:rsid w:val="00E742DB"/>
    <w:rsid w:val="00E84F0D"/>
    <w:rsid w:val="00E9559A"/>
    <w:rsid w:val="00EA2834"/>
    <w:rsid w:val="00EA3709"/>
    <w:rsid w:val="00EA3D21"/>
    <w:rsid w:val="00EA4CDE"/>
    <w:rsid w:val="00EA6104"/>
    <w:rsid w:val="00EB2173"/>
    <w:rsid w:val="00EB2D5B"/>
    <w:rsid w:val="00EB3420"/>
    <w:rsid w:val="00EB4A4C"/>
    <w:rsid w:val="00EC42EF"/>
    <w:rsid w:val="00EC7769"/>
    <w:rsid w:val="00ED386A"/>
    <w:rsid w:val="00EE0C37"/>
    <w:rsid w:val="00EE1650"/>
    <w:rsid w:val="00EE4B1F"/>
    <w:rsid w:val="00EE5947"/>
    <w:rsid w:val="00EF073C"/>
    <w:rsid w:val="00EF1C79"/>
    <w:rsid w:val="00EF6FA5"/>
    <w:rsid w:val="00F04266"/>
    <w:rsid w:val="00F11150"/>
    <w:rsid w:val="00F11EBB"/>
    <w:rsid w:val="00F12246"/>
    <w:rsid w:val="00F14374"/>
    <w:rsid w:val="00F20B22"/>
    <w:rsid w:val="00F2672A"/>
    <w:rsid w:val="00F30A2F"/>
    <w:rsid w:val="00F30ABF"/>
    <w:rsid w:val="00F31C80"/>
    <w:rsid w:val="00F3371C"/>
    <w:rsid w:val="00F3476D"/>
    <w:rsid w:val="00F37A2D"/>
    <w:rsid w:val="00F4058D"/>
    <w:rsid w:val="00F40726"/>
    <w:rsid w:val="00F407E3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71345"/>
    <w:rsid w:val="00F747F4"/>
    <w:rsid w:val="00F80E69"/>
    <w:rsid w:val="00F82BDD"/>
    <w:rsid w:val="00F8520A"/>
    <w:rsid w:val="00F867F9"/>
    <w:rsid w:val="00F87194"/>
    <w:rsid w:val="00F92F5A"/>
    <w:rsid w:val="00F92FD0"/>
    <w:rsid w:val="00F97EC8"/>
    <w:rsid w:val="00FA0777"/>
    <w:rsid w:val="00FA0903"/>
    <w:rsid w:val="00FA3B3F"/>
    <w:rsid w:val="00FB1DE5"/>
    <w:rsid w:val="00FB3841"/>
    <w:rsid w:val="00FC1965"/>
    <w:rsid w:val="00FE032F"/>
    <w:rsid w:val="00FE27C9"/>
    <w:rsid w:val="00FE461B"/>
    <w:rsid w:val="00FE5D9A"/>
    <w:rsid w:val="00FE73A0"/>
    <w:rsid w:val="00FF35AE"/>
    <w:rsid w:val="00FF594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4E74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921F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ConsPlusTitle">
    <w:name w:val="ConsPlusTitle"/>
    <w:rsid w:val="0034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647-1AF9-4435-ADF7-FEF342B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157</cp:revision>
  <cp:lastPrinted>2023-04-28T03:01:00Z</cp:lastPrinted>
  <dcterms:created xsi:type="dcterms:W3CDTF">2022-01-03T07:34:00Z</dcterms:created>
  <dcterms:modified xsi:type="dcterms:W3CDTF">2023-06-05T12:46:00Z</dcterms:modified>
</cp:coreProperties>
</file>